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5A" w:rsidRPr="00A461DF" w:rsidRDefault="002B765A" w:rsidP="002B765A">
      <w:bookmarkStart w:id="0" w:name="_GoBack"/>
      <w:bookmarkEnd w:id="0"/>
      <w:r>
        <w:rPr>
          <w:rFonts w:hint="eastAsia"/>
        </w:rPr>
        <w:t>様式１（第</w:t>
      </w:r>
      <w:r w:rsidR="00C04764">
        <w:rPr>
          <w:rFonts w:hint="eastAsia"/>
        </w:rPr>
        <w:t>５</w:t>
      </w:r>
      <w:r>
        <w:rPr>
          <w:rFonts w:hint="eastAsia"/>
        </w:rPr>
        <w:t>条関係）</w:t>
      </w:r>
    </w:p>
    <w:p w:rsidR="002B765A" w:rsidRDefault="002B765A" w:rsidP="002B765A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年　　月　　日　</w:t>
      </w:r>
    </w:p>
    <w:p w:rsidR="002B765A" w:rsidRPr="00764DDE" w:rsidRDefault="002B765A" w:rsidP="002B765A">
      <w:pPr>
        <w:snapToGrid w:val="0"/>
        <w:spacing w:line="360" w:lineRule="auto"/>
        <w:jc w:val="left"/>
        <w:rPr>
          <w:rFonts w:ascii="Times New Roman" w:hAnsi="Times New Roman"/>
          <w:bCs/>
          <w:szCs w:val="21"/>
        </w:rPr>
      </w:pPr>
      <w:r w:rsidRPr="00764DDE"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あて先</w:t>
      </w:r>
      <w:r w:rsidRPr="00764DDE">
        <w:rPr>
          <w:rFonts w:ascii="Times New Roman" w:hAnsi="Times New Roman" w:hint="eastAsia"/>
          <w:bCs/>
          <w:szCs w:val="21"/>
        </w:rPr>
        <w:t>）</w:t>
      </w:r>
      <w:r>
        <w:rPr>
          <w:rFonts w:ascii="Times New Roman" w:hAnsi="Times New Roman" w:hint="eastAsia"/>
          <w:bCs/>
          <w:szCs w:val="21"/>
        </w:rPr>
        <w:t>浜松市長</w:t>
      </w:r>
    </w:p>
    <w:p w:rsidR="002B765A" w:rsidRDefault="002B765A" w:rsidP="002B765A">
      <w:pPr>
        <w:snapToGrid w:val="0"/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 w:val="40"/>
        </w:rPr>
        <w:t>地図データ使用申請書</w:t>
      </w:r>
    </w:p>
    <w:p w:rsidR="00BE1DA7" w:rsidRDefault="00952E72" w:rsidP="00952E72">
      <w:r>
        <w:rPr>
          <w:rFonts w:hint="eastAsia"/>
        </w:rPr>
        <w:t xml:space="preserve">　</w:t>
      </w:r>
    </w:p>
    <w:p w:rsidR="00952E72" w:rsidRDefault="00952E72" w:rsidP="00BE1DA7">
      <w:pPr>
        <w:ind w:firstLineChars="100" w:firstLine="210"/>
      </w:pPr>
      <w:r>
        <w:rPr>
          <w:rFonts w:hint="eastAsia"/>
        </w:rPr>
        <w:t>地図データを使用したく申請します。</w:t>
      </w:r>
    </w:p>
    <w:p w:rsidR="00952E72" w:rsidRDefault="00952E72" w:rsidP="00952E72">
      <w:r>
        <w:rPr>
          <w:rFonts w:hint="eastAsia"/>
        </w:rPr>
        <w:t xml:space="preserve">　</w:t>
      </w:r>
      <w:r w:rsidR="00BC017B">
        <w:rPr>
          <w:rFonts w:hint="eastAsia"/>
        </w:rPr>
        <w:t>なお、使用にあたっては、</w:t>
      </w:r>
      <w:r w:rsidR="009B21A4">
        <w:rPr>
          <w:rFonts w:hint="eastAsia"/>
        </w:rPr>
        <w:t>遵守</w:t>
      </w:r>
      <w:r w:rsidR="00BC017B">
        <w:rPr>
          <w:rFonts w:hint="eastAsia"/>
        </w:rPr>
        <w:t>事項を遵守します。</w:t>
      </w:r>
    </w:p>
    <w:p w:rsidR="00E63906" w:rsidRDefault="00E63906" w:rsidP="00952E72"/>
    <w:p w:rsidR="00E63906" w:rsidRPr="00E63906" w:rsidRDefault="00E63906" w:rsidP="00AC0BE4">
      <w:pPr>
        <w:ind w:firstLineChars="1900" w:firstLine="4636"/>
        <w:rPr>
          <w:rFonts w:ascii="ＭＳ 明朝" w:hAnsi="ＭＳ 明朝"/>
          <w:color w:val="000000"/>
        </w:rPr>
      </w:pPr>
      <w:r w:rsidRPr="0036253F">
        <w:rPr>
          <w:rFonts w:ascii="ＭＳ 明朝" w:hAnsi="ＭＳ 明朝" w:hint="eastAsia"/>
          <w:color w:val="000000"/>
          <w:spacing w:val="17"/>
          <w:kern w:val="0"/>
          <w:fitText w:val="1680" w:id="-1961600768"/>
        </w:rPr>
        <w:t>住所又は所在</w:t>
      </w:r>
      <w:r w:rsidRPr="0036253F">
        <w:rPr>
          <w:rFonts w:ascii="ＭＳ 明朝" w:hAnsi="ＭＳ 明朝" w:hint="eastAsia"/>
          <w:color w:val="000000"/>
          <w:spacing w:val="3"/>
          <w:kern w:val="0"/>
          <w:fitText w:val="1680" w:id="-1961600768"/>
        </w:rPr>
        <w:t>地</w:t>
      </w:r>
    </w:p>
    <w:p w:rsidR="00E63906" w:rsidRPr="00E63906" w:rsidRDefault="00E63906" w:rsidP="00E63906">
      <w:pPr>
        <w:ind w:firstLineChars="1600" w:firstLine="3360"/>
        <w:rPr>
          <w:rFonts w:ascii="ＭＳ 明朝" w:hAnsi="ＭＳ 明朝"/>
          <w:color w:val="000000"/>
          <w:kern w:val="0"/>
        </w:rPr>
      </w:pPr>
      <w:r w:rsidRPr="00E639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</w:t>
      </w:r>
      <w:r w:rsidRPr="00E6390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</w:t>
      </w:r>
      <w:r w:rsidRPr="00E63906">
        <w:rPr>
          <w:rFonts w:ascii="ＭＳ 明朝" w:hAnsi="ＭＳ 明朝" w:hint="eastAsia"/>
          <w:color w:val="000000"/>
          <w:spacing w:val="630"/>
          <w:kern w:val="0"/>
          <w:fitText w:val="1680" w:id="-1961600767"/>
        </w:rPr>
        <w:t>名</w:t>
      </w:r>
      <w:r w:rsidRPr="00E63906">
        <w:rPr>
          <w:rFonts w:ascii="ＭＳ 明朝" w:hAnsi="ＭＳ 明朝" w:hint="eastAsia"/>
          <w:color w:val="000000"/>
          <w:kern w:val="0"/>
          <w:fitText w:val="1680" w:id="-1961600767"/>
        </w:rPr>
        <w:t>称</w:t>
      </w:r>
      <w:r w:rsidRPr="00E63906">
        <w:rPr>
          <w:rFonts w:ascii="ＭＳ 明朝" w:hAnsi="ＭＳ 明朝" w:hint="eastAsia"/>
          <w:color w:val="000000"/>
          <w:kern w:val="0"/>
        </w:rPr>
        <w:t xml:space="preserve">　　　　　　　　　　　　　　　</w:t>
      </w:r>
    </w:p>
    <w:p w:rsidR="00E63906" w:rsidRDefault="00E63906" w:rsidP="00AC0BE4">
      <w:pPr>
        <w:ind w:firstLineChars="2200" w:firstLine="4620"/>
        <w:rPr>
          <w:rFonts w:ascii="ＭＳ 明朝" w:hAnsi="ＭＳ 明朝"/>
          <w:color w:val="000000"/>
          <w:kern w:val="0"/>
        </w:rPr>
      </w:pPr>
      <w:r w:rsidRPr="00E63906">
        <w:rPr>
          <w:rFonts w:ascii="ＭＳ 明朝" w:hAnsi="ＭＳ 明朝" w:hint="eastAsia"/>
          <w:color w:val="000000"/>
          <w:kern w:val="0"/>
        </w:rPr>
        <w:t xml:space="preserve">代表者役職・氏名　　　　　　　　　　　　　　</w:t>
      </w:r>
      <w:r w:rsidRPr="00E63906">
        <w:rPr>
          <w:rFonts w:ascii="ＭＳ 明朝" w:hAnsi="ＭＳ 明朝"/>
          <w:color w:val="000000"/>
          <w:kern w:val="0"/>
        </w:rPr>
        <w:fldChar w:fldCharType="begin"/>
      </w:r>
      <w:r w:rsidRPr="00E63906">
        <w:rPr>
          <w:rFonts w:ascii="ＭＳ 明朝" w:hAnsi="ＭＳ 明朝"/>
          <w:color w:val="000000"/>
          <w:kern w:val="0"/>
        </w:rPr>
        <w:instrText xml:space="preserve"> </w:instrText>
      </w:r>
      <w:r w:rsidRPr="00E63906">
        <w:rPr>
          <w:rFonts w:ascii="ＭＳ 明朝" w:hAnsi="ＭＳ 明朝" w:hint="eastAsia"/>
          <w:color w:val="000000"/>
          <w:kern w:val="0"/>
        </w:rPr>
        <w:instrText>eq \o\ac(○,</w:instrText>
      </w:r>
      <w:r w:rsidRPr="00E63906">
        <w:rPr>
          <w:rFonts w:ascii="ＭＳ 明朝" w:hAnsi="ＭＳ 明朝" w:hint="eastAsia"/>
          <w:color w:val="000000"/>
          <w:kern w:val="0"/>
          <w:position w:val="2"/>
          <w:sz w:val="14"/>
        </w:rPr>
        <w:instrText>印</w:instrText>
      </w:r>
      <w:r w:rsidRPr="00E63906">
        <w:rPr>
          <w:rFonts w:ascii="ＭＳ 明朝" w:hAnsi="ＭＳ 明朝" w:hint="eastAsia"/>
          <w:color w:val="000000"/>
          <w:kern w:val="0"/>
        </w:rPr>
        <w:instrText>)</w:instrText>
      </w:r>
      <w:r w:rsidRPr="00E63906">
        <w:rPr>
          <w:rFonts w:ascii="ＭＳ 明朝" w:hAnsi="ＭＳ 明朝"/>
          <w:color w:val="000000"/>
          <w:kern w:val="0"/>
        </w:rPr>
        <w:fldChar w:fldCharType="end"/>
      </w:r>
    </w:p>
    <w:p w:rsidR="00B63959" w:rsidRPr="00AC0BE4" w:rsidRDefault="00B63959" w:rsidP="00AC0BE4">
      <w:pPr>
        <w:ind w:firstLineChars="4800" w:firstLine="7680"/>
        <w:rPr>
          <w:rFonts w:ascii="ＭＳ 明朝" w:hAnsi="ＭＳ 明朝"/>
          <w:color w:val="000000"/>
          <w:kern w:val="0"/>
          <w:sz w:val="16"/>
        </w:rPr>
      </w:pPr>
      <w:r w:rsidRPr="00AC0BE4">
        <w:rPr>
          <w:rFonts w:ascii="ＭＳ 明朝" w:hAnsi="ＭＳ 明朝" w:hint="eastAsia"/>
          <w:color w:val="000000"/>
          <w:kern w:val="0"/>
          <w:sz w:val="16"/>
        </w:rPr>
        <w:t>※署名の場合は押印不用</w:t>
      </w:r>
    </w:p>
    <w:p w:rsidR="005C7027" w:rsidRPr="005C7027" w:rsidRDefault="005C7027" w:rsidP="00952E72">
      <w:pPr>
        <w:rPr>
          <w:rFonts w:asciiTheme="majorEastAsia" w:eastAsiaTheme="majorEastAsia" w:hAnsiTheme="majorEastAsia"/>
        </w:rPr>
      </w:pPr>
      <w:r w:rsidRPr="00AC0BE4">
        <w:rPr>
          <w:rFonts w:asciiTheme="majorEastAsia" w:eastAsiaTheme="majorEastAsia" w:hAnsiTheme="majorEastAsia" w:hint="eastAsia"/>
        </w:rPr>
        <w:t>１　貸出地図データの</w:t>
      </w:r>
      <w:r>
        <w:rPr>
          <w:rFonts w:asciiTheme="majorEastAsia" w:eastAsiaTheme="majorEastAsia" w:hAnsiTheme="majorEastAsia" w:hint="eastAsia"/>
        </w:rPr>
        <w:t>作成年度及び名称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887"/>
      </w:tblGrid>
      <w:tr w:rsidR="005C7027" w:rsidTr="00AC0BE4">
        <w:tc>
          <w:tcPr>
            <w:tcW w:w="9887" w:type="dxa"/>
          </w:tcPr>
          <w:p w:rsidR="005C7027" w:rsidRDefault="005C7027" w:rsidP="00952E72">
            <w:pPr>
              <w:rPr>
                <w:rFonts w:asciiTheme="majorEastAsia" w:eastAsiaTheme="majorEastAsia" w:hAnsiTheme="majorEastAsia"/>
              </w:rPr>
            </w:pPr>
          </w:p>
          <w:p w:rsidR="00DA601C" w:rsidRDefault="00DA601C" w:rsidP="00952E7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7958" w:rsidRDefault="00C97958" w:rsidP="00952E72"/>
    <w:p w:rsidR="002B765A" w:rsidRPr="00970AB9" w:rsidRDefault="005C7027" w:rsidP="002B765A">
      <w:pPr>
        <w:snapToGrid w:val="0"/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2B765A">
        <w:rPr>
          <w:rFonts w:ascii="ＭＳ ゴシック" w:eastAsia="ＭＳ ゴシック" w:hAnsi="ＭＳ ゴシック" w:hint="eastAsia"/>
        </w:rPr>
        <w:t xml:space="preserve">　</w:t>
      </w:r>
      <w:r w:rsidR="002B765A" w:rsidRPr="00970AB9">
        <w:rPr>
          <w:rFonts w:ascii="ＭＳ ゴシック" w:eastAsia="ＭＳ ゴシック" w:hAnsi="ＭＳ ゴシック" w:hint="eastAsia"/>
        </w:rPr>
        <w:t>貸出</w:t>
      </w:r>
      <w:r w:rsidR="00A06491">
        <w:rPr>
          <w:rFonts w:ascii="ＭＳ ゴシック" w:eastAsia="ＭＳ ゴシック" w:hAnsi="ＭＳ ゴシック" w:hint="eastAsia"/>
        </w:rPr>
        <w:t>期間</w:t>
      </w:r>
    </w:p>
    <w:p w:rsidR="002B765A" w:rsidRDefault="002B765A" w:rsidP="002B765A">
      <w:pPr>
        <w:snapToGrid w:val="0"/>
        <w:spacing w:line="300" w:lineRule="auto"/>
        <w:ind w:firstLineChars="800" w:firstLine="1680"/>
        <w:rPr>
          <w:rFonts w:ascii="ＭＳ 明朝" w:hAnsi="ＭＳ 明朝"/>
        </w:rPr>
      </w:pPr>
      <w:r w:rsidRPr="007D069A">
        <w:rPr>
          <w:rFonts w:ascii="ＭＳ 明朝" w:hAnsi="ＭＳ 明朝" w:hint="eastAsia"/>
        </w:rPr>
        <w:t>年　　　月　　　日　から　　　　　　年　　　月　　　日　まで（　　　日間）</w:t>
      </w:r>
    </w:p>
    <w:p w:rsidR="002B765A" w:rsidRPr="007D069A" w:rsidRDefault="002B765A" w:rsidP="002B765A">
      <w:pPr>
        <w:snapToGrid w:val="0"/>
        <w:ind w:firstLineChars="800" w:firstLine="1680"/>
        <w:rPr>
          <w:rFonts w:ascii="ＭＳ 明朝" w:hAnsi="ＭＳ 明朝"/>
        </w:rPr>
      </w:pPr>
    </w:p>
    <w:p w:rsidR="00BC017B" w:rsidRDefault="005C7027" w:rsidP="002B765A">
      <w:pPr>
        <w:snapToGrid w:val="0"/>
        <w:spacing w:line="30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2B765A" w:rsidRPr="00970AB9">
        <w:rPr>
          <w:rFonts w:ascii="ＭＳ ゴシック" w:eastAsia="ＭＳ ゴシック" w:hAnsi="ＭＳ ゴシック" w:hint="eastAsia"/>
        </w:rPr>
        <w:t xml:space="preserve">　使用目的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BC017B" w:rsidTr="00BC017B">
        <w:trPr>
          <w:trHeight w:val="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89" w:rsidRDefault="00B14C89" w:rsidP="00BC017B"/>
          <w:p w:rsidR="00B14C89" w:rsidRDefault="00B14C89" w:rsidP="00BC017B"/>
          <w:p w:rsidR="00B14C89" w:rsidRDefault="00B14C89" w:rsidP="00BC017B"/>
        </w:tc>
      </w:tr>
    </w:tbl>
    <w:p w:rsidR="002B765A" w:rsidRDefault="002B765A" w:rsidP="002B765A">
      <w:pPr>
        <w:snapToGrid w:val="0"/>
        <w:rPr>
          <w:rFonts w:ascii="Times New Roman" w:hAnsi="Times New Roman"/>
        </w:rPr>
      </w:pPr>
    </w:p>
    <w:p w:rsidR="00C00CD4" w:rsidRDefault="005C7027" w:rsidP="000D4B41">
      <w:pPr>
        <w:snapToGrid w:val="0"/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126657" w:rsidRPr="000D4B41">
        <w:rPr>
          <w:rFonts w:asciiTheme="majorEastAsia" w:eastAsiaTheme="majorEastAsia" w:hAnsiTheme="majorEastAsia" w:hint="eastAsia"/>
        </w:rPr>
        <w:t xml:space="preserve">　</w:t>
      </w:r>
      <w:r w:rsidR="009B21A4">
        <w:rPr>
          <w:rFonts w:asciiTheme="majorEastAsia" w:eastAsiaTheme="majorEastAsia" w:hAnsiTheme="majorEastAsia" w:hint="eastAsia"/>
        </w:rPr>
        <w:t>遵守</w:t>
      </w:r>
      <w:r w:rsidR="004556B7" w:rsidRPr="004556B7">
        <w:rPr>
          <w:rFonts w:asciiTheme="majorEastAsia" w:eastAsiaTheme="majorEastAsia" w:hAnsiTheme="majorEastAsia" w:hint="eastAsia"/>
        </w:rPr>
        <w:t>事項</w:t>
      </w:r>
    </w:p>
    <w:p w:rsidR="003F1F0A" w:rsidRPr="003F1F0A" w:rsidRDefault="002B765A" w:rsidP="003F1F0A">
      <w:pPr>
        <w:snapToGrid w:val="0"/>
        <w:spacing w:line="300" w:lineRule="auto"/>
        <w:rPr>
          <w:rFonts w:ascii="ＭＳ 明朝" w:hAnsi="ＭＳ 明朝"/>
        </w:rPr>
      </w:pPr>
      <w:r w:rsidRPr="007D069A">
        <w:rPr>
          <w:rFonts w:ascii="ＭＳ 明朝" w:hAnsi="ＭＳ 明朝" w:hint="eastAsia"/>
        </w:rPr>
        <w:t xml:space="preserve">　</w:t>
      </w:r>
      <w:r w:rsidR="003F1F0A" w:rsidRPr="003F1F0A">
        <w:rPr>
          <w:rFonts w:ascii="ＭＳ 明朝" w:hAnsi="ＭＳ 明朝" w:hint="eastAsia"/>
        </w:rPr>
        <w:t>(1)　地図データを使用目的以外には一切使用しないこと。</w:t>
      </w:r>
    </w:p>
    <w:p w:rsidR="003F1F0A" w:rsidRPr="003F1F0A" w:rsidRDefault="003F1F0A" w:rsidP="003F1F0A">
      <w:pPr>
        <w:snapToGrid w:val="0"/>
        <w:spacing w:line="300" w:lineRule="auto"/>
        <w:rPr>
          <w:rFonts w:ascii="ＭＳ 明朝" w:hAnsi="ＭＳ 明朝"/>
        </w:rPr>
      </w:pPr>
      <w:r w:rsidRPr="003F1F0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2</w:t>
      </w:r>
      <w:r w:rsidRPr="003F1F0A">
        <w:rPr>
          <w:rFonts w:ascii="ＭＳ 明朝" w:hAnsi="ＭＳ 明朝" w:hint="eastAsia"/>
        </w:rPr>
        <w:t>)　地図データを善良なる管理者の注意をもって管理すること。</w:t>
      </w:r>
    </w:p>
    <w:p w:rsidR="003F1F0A" w:rsidRPr="003F1F0A" w:rsidRDefault="003F1F0A" w:rsidP="008A1CFE">
      <w:pPr>
        <w:snapToGrid w:val="0"/>
        <w:spacing w:line="300" w:lineRule="auto"/>
        <w:ind w:leftChars="100" w:left="73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Pr="003F1F0A">
        <w:rPr>
          <w:rFonts w:ascii="ＭＳ 明朝" w:hAnsi="ＭＳ 明朝" w:hint="eastAsia"/>
        </w:rPr>
        <w:t>)　方法の如何を問わず、地図データについてリバースエンジニアリング、逆コンパイル、逆アセンブルその他これらに準じる行為をしないこと。</w:t>
      </w:r>
    </w:p>
    <w:p w:rsidR="003F1F0A" w:rsidRPr="003F1F0A" w:rsidRDefault="003F1F0A" w:rsidP="000D4B41">
      <w:pPr>
        <w:snapToGrid w:val="0"/>
        <w:spacing w:line="300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4</w:t>
      </w:r>
      <w:r w:rsidRPr="003F1F0A">
        <w:rPr>
          <w:rFonts w:ascii="ＭＳ 明朝" w:hAnsi="ＭＳ 明朝" w:hint="eastAsia"/>
        </w:rPr>
        <w:t>)　地図データを第三者に使用させないこと。</w:t>
      </w:r>
    </w:p>
    <w:p w:rsidR="003F1F0A" w:rsidRDefault="003F1F0A" w:rsidP="000D4B41">
      <w:pPr>
        <w:snapToGrid w:val="0"/>
        <w:spacing w:line="300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5</w:t>
      </w:r>
      <w:r w:rsidRPr="003F1F0A">
        <w:rPr>
          <w:rFonts w:ascii="ＭＳ 明朝" w:hAnsi="ＭＳ 明朝" w:hint="eastAsia"/>
        </w:rPr>
        <w:t>)　地図データ及び地図データを複製、加工したものを、第三者に開示しないこと。</w:t>
      </w:r>
    </w:p>
    <w:p w:rsidR="006B1436" w:rsidRPr="00AF36D2" w:rsidRDefault="006B1436" w:rsidP="006B143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</w:t>
      </w:r>
      <w:r w:rsidRPr="00AF36D2">
        <w:rPr>
          <w:rFonts w:ascii="ＭＳ 明朝" w:hAnsi="ＭＳ 明朝" w:hint="eastAsia"/>
          <w:color w:val="000000" w:themeColor="text1"/>
        </w:rPr>
        <w:t>(6)　次に掲げる</w:t>
      </w:r>
      <w:r w:rsidR="00326DF7" w:rsidRPr="00AF36D2">
        <w:rPr>
          <w:rFonts w:ascii="ＭＳ 明朝" w:hAnsi="ＭＳ 明朝" w:hint="eastAsia"/>
          <w:color w:val="000000" w:themeColor="text1"/>
        </w:rPr>
        <w:t>付属</w:t>
      </w:r>
      <w:r w:rsidRPr="00AF36D2">
        <w:rPr>
          <w:rFonts w:ascii="ＭＳ 明朝" w:hAnsi="ＭＳ 明朝" w:hint="eastAsia"/>
          <w:color w:val="000000" w:themeColor="text1"/>
        </w:rPr>
        <w:t>データの複製、加工については一切禁止する。</w:t>
      </w:r>
    </w:p>
    <w:p w:rsidR="006B1436" w:rsidRPr="00AF36D2" w:rsidRDefault="006B1436" w:rsidP="006B1436">
      <w:pPr>
        <w:snapToGrid w:val="0"/>
        <w:spacing w:line="300" w:lineRule="auto"/>
        <w:rPr>
          <w:color w:val="000000" w:themeColor="text1"/>
        </w:rPr>
      </w:pPr>
      <w:r w:rsidRPr="00AF36D2">
        <w:rPr>
          <w:rFonts w:ascii="ＭＳ 明朝" w:hAnsi="ＭＳ 明朝" w:hint="eastAsia"/>
          <w:color w:val="000000" w:themeColor="text1"/>
        </w:rPr>
        <w:t xml:space="preserve">　　ア　</w:t>
      </w:r>
      <w:r w:rsidRPr="00AF36D2">
        <w:rPr>
          <w:rFonts w:hint="eastAsia"/>
          <w:color w:val="000000" w:themeColor="text1"/>
        </w:rPr>
        <w:t>自動走行システム向け地図データ仕様への提案</w:t>
      </w:r>
      <w:r w:rsidRPr="00AF36D2">
        <w:rPr>
          <w:rFonts w:hint="eastAsia"/>
          <w:color w:val="000000" w:themeColor="text1"/>
        </w:rPr>
        <w:t>Ver1.1</w:t>
      </w:r>
    </w:p>
    <w:p w:rsidR="006B1436" w:rsidRPr="00AF36D2" w:rsidRDefault="006B1436" w:rsidP="006B1436">
      <w:pPr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AF36D2">
        <w:rPr>
          <w:rFonts w:hint="eastAsia"/>
          <w:color w:val="000000" w:themeColor="text1"/>
        </w:rPr>
        <w:t xml:space="preserve">　　イ　</w:t>
      </w:r>
      <w:r w:rsidRPr="00AF36D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自動走行システム向け地図データ符号化仕様への提案（試作データ用符号化仕様）</w:t>
      </w:r>
      <w:r w:rsidRPr="00AF36D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Ver1.0</w:t>
      </w:r>
    </w:p>
    <w:p w:rsidR="002B765A" w:rsidRPr="00AF36D2" w:rsidRDefault="003F1F0A" w:rsidP="003F1F0A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 w:rsidRPr="00AF36D2">
        <w:rPr>
          <w:rFonts w:ascii="ＭＳ 明朝" w:hAnsi="ＭＳ 明朝" w:hint="eastAsia"/>
          <w:color w:val="000000" w:themeColor="text1"/>
        </w:rPr>
        <w:t xml:space="preserve">　</w:t>
      </w:r>
      <w:r w:rsidR="002B765A" w:rsidRPr="00AF36D2">
        <w:rPr>
          <w:rFonts w:ascii="ＭＳ 明朝" w:hAnsi="ＭＳ 明朝" w:hint="eastAsia"/>
          <w:color w:val="000000" w:themeColor="text1"/>
        </w:rPr>
        <w:t>(</w:t>
      </w:r>
      <w:r w:rsidR="006B1436" w:rsidRPr="00AF36D2">
        <w:rPr>
          <w:rFonts w:ascii="ＭＳ 明朝" w:hAnsi="ＭＳ 明朝" w:hint="eastAsia"/>
          <w:color w:val="000000" w:themeColor="text1"/>
        </w:rPr>
        <w:t>7</w:t>
      </w:r>
      <w:r w:rsidR="002B765A" w:rsidRPr="00AF36D2">
        <w:rPr>
          <w:rFonts w:ascii="ＭＳ 明朝" w:hAnsi="ＭＳ 明朝" w:hint="eastAsia"/>
          <w:color w:val="000000" w:themeColor="text1"/>
        </w:rPr>
        <w:t xml:space="preserve">) </w:t>
      </w:r>
      <w:r w:rsidR="003106E2" w:rsidRPr="00AF36D2">
        <w:rPr>
          <w:rFonts w:ascii="ＭＳ 明朝" w:hAnsi="ＭＳ 明朝" w:hint="eastAsia"/>
          <w:color w:val="000000" w:themeColor="text1"/>
        </w:rPr>
        <w:t xml:space="preserve"> </w:t>
      </w:r>
      <w:r w:rsidR="002B765A" w:rsidRPr="00AF36D2">
        <w:rPr>
          <w:rFonts w:ascii="ＭＳ 明朝" w:hAnsi="ＭＳ 明朝" w:hint="eastAsia"/>
          <w:color w:val="000000" w:themeColor="text1"/>
        </w:rPr>
        <w:t>次の各号に掲げる使用目的で地図データを使用しないこと。</w:t>
      </w:r>
    </w:p>
    <w:p w:rsidR="002B765A" w:rsidRPr="00AF36D2" w:rsidRDefault="002B765A" w:rsidP="002B765A">
      <w:pPr>
        <w:snapToGrid w:val="0"/>
        <w:spacing w:line="300" w:lineRule="auto"/>
        <w:ind w:firstLineChars="200" w:firstLine="420"/>
        <w:rPr>
          <w:rFonts w:ascii="ＭＳ 明朝" w:hAnsi="ＭＳ 明朝"/>
          <w:color w:val="000000" w:themeColor="text1"/>
        </w:rPr>
      </w:pPr>
      <w:r w:rsidRPr="00AF36D2">
        <w:rPr>
          <w:rFonts w:ascii="ＭＳ 明朝" w:hAnsi="ＭＳ 明朝" w:hint="eastAsia"/>
          <w:color w:val="000000" w:themeColor="text1"/>
        </w:rPr>
        <w:t>ア</w:t>
      </w:r>
      <w:r w:rsidR="003106E2" w:rsidRPr="00AF36D2">
        <w:rPr>
          <w:rFonts w:ascii="ＭＳ 明朝" w:hAnsi="ＭＳ 明朝" w:hint="eastAsia"/>
          <w:color w:val="000000" w:themeColor="text1"/>
        </w:rPr>
        <w:t xml:space="preserve">　</w:t>
      </w:r>
      <w:r w:rsidRPr="00AF36D2">
        <w:rPr>
          <w:rFonts w:ascii="ＭＳ 明朝" w:hAnsi="ＭＳ 明朝" w:hint="eastAsia"/>
          <w:color w:val="000000" w:themeColor="text1"/>
        </w:rPr>
        <w:t>法令等に違反するもの</w:t>
      </w:r>
    </w:p>
    <w:p w:rsidR="002B765A" w:rsidRPr="00AF36D2" w:rsidRDefault="002B765A" w:rsidP="002B765A">
      <w:pPr>
        <w:snapToGrid w:val="0"/>
        <w:spacing w:line="300" w:lineRule="auto"/>
        <w:ind w:firstLineChars="200" w:firstLine="420"/>
        <w:rPr>
          <w:rFonts w:ascii="ＭＳ 明朝" w:hAnsi="ＭＳ 明朝"/>
          <w:color w:val="000000" w:themeColor="text1"/>
        </w:rPr>
      </w:pPr>
      <w:r w:rsidRPr="00AF36D2">
        <w:rPr>
          <w:rFonts w:ascii="ＭＳ 明朝" w:hAnsi="ＭＳ 明朝" w:hint="eastAsia"/>
          <w:color w:val="000000" w:themeColor="text1"/>
        </w:rPr>
        <w:t>イ　公序良俗に反するもの又はその恐れがあるもの</w:t>
      </w:r>
    </w:p>
    <w:p w:rsidR="00DA601C" w:rsidRDefault="002B765A" w:rsidP="006B1436">
      <w:pPr>
        <w:snapToGrid w:val="0"/>
        <w:spacing w:line="300" w:lineRule="auto"/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3F4603">
        <w:rPr>
          <w:rFonts w:ascii="ＭＳ 明朝" w:hAnsi="ＭＳ 明朝" w:hint="eastAsia"/>
        </w:rPr>
        <w:t>ウ　その他、市に不利益を被るものであると市長が認めるもの</w:t>
      </w:r>
      <w:r w:rsidR="00DA601C">
        <w:rPr>
          <w:rFonts w:ascii="ＭＳ 明朝" w:hAnsi="ＭＳ 明朝" w:hint="eastAsia"/>
        </w:rPr>
        <w:t xml:space="preserve">　</w:t>
      </w:r>
    </w:p>
    <w:p w:rsidR="00B7352F" w:rsidRPr="00B7352F" w:rsidRDefault="00B7352F" w:rsidP="00DA601C">
      <w:pPr>
        <w:jc w:val="left"/>
        <w:rPr>
          <w:rFonts w:asciiTheme="minorHAnsi" w:eastAsiaTheme="minorEastAsia" w:hAnsiTheme="minorHAnsi" w:cstheme="minorBidi"/>
          <w:szCs w:val="22"/>
        </w:rPr>
      </w:pPr>
    </w:p>
    <w:tbl>
      <w:tblPr>
        <w:tblpPr w:leftFromText="142" w:rightFromText="142" w:vertAnchor="text" w:horzAnchor="margin" w:tblpY="1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275"/>
        <w:gridCol w:w="2127"/>
        <w:gridCol w:w="1417"/>
        <w:gridCol w:w="3602"/>
      </w:tblGrid>
      <w:tr w:rsidR="003106E2" w:rsidRPr="003F4603" w:rsidTr="00030A45">
        <w:trPr>
          <w:cantSplit/>
          <w:trHeight w:val="397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106E2" w:rsidRPr="003F4603" w:rsidRDefault="003106E2" w:rsidP="004F6FCD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  <w:r w:rsidRPr="003F4603">
              <w:rPr>
                <w:rFonts w:ascii="Times New Roman" w:hAnsi="Times New Roman" w:hint="eastAsia"/>
                <w:sz w:val="16"/>
              </w:rPr>
              <w:t>浜松市記入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06E2" w:rsidRPr="003F4603" w:rsidRDefault="003106E2" w:rsidP="004F6FCD">
            <w:pPr>
              <w:snapToGrid w:val="0"/>
              <w:jc w:val="center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受　付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06E2" w:rsidRPr="003F4603" w:rsidRDefault="003106E2" w:rsidP="004F6FCD">
            <w:pPr>
              <w:snapToGrid w:val="0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受付者名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</w:tcBorders>
            <w:vAlign w:val="center"/>
          </w:tcPr>
          <w:p w:rsidR="003106E2" w:rsidRPr="003F4603" w:rsidRDefault="003106E2" w:rsidP="004F6FC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FCD" w:rsidRPr="003F4603" w:rsidTr="00AC0BE4">
        <w:trPr>
          <w:cantSplit/>
          <w:trHeight w:val="397"/>
        </w:trPr>
        <w:tc>
          <w:tcPr>
            <w:tcW w:w="525" w:type="dxa"/>
            <w:vMerge/>
          </w:tcPr>
          <w:p w:rsidR="000D4B41" w:rsidRPr="003F4603" w:rsidRDefault="000D4B41" w:rsidP="004F6F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D4B41" w:rsidRPr="003F4603" w:rsidRDefault="000D4B41" w:rsidP="004F6FCD">
            <w:pPr>
              <w:snapToGrid w:val="0"/>
              <w:jc w:val="center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返却確認</w:t>
            </w:r>
          </w:p>
        </w:tc>
        <w:tc>
          <w:tcPr>
            <w:tcW w:w="1275" w:type="dxa"/>
            <w:vAlign w:val="center"/>
          </w:tcPr>
          <w:p w:rsidR="000D4B41" w:rsidRPr="003F4603" w:rsidRDefault="000D4B41" w:rsidP="004F6FCD">
            <w:pPr>
              <w:snapToGrid w:val="0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確認者名</w:t>
            </w:r>
          </w:p>
        </w:tc>
        <w:tc>
          <w:tcPr>
            <w:tcW w:w="2127" w:type="dxa"/>
            <w:vAlign w:val="center"/>
          </w:tcPr>
          <w:p w:rsidR="000D4B41" w:rsidRPr="003F4603" w:rsidRDefault="000D4B41" w:rsidP="004F6F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D4B41" w:rsidRPr="003F4603" w:rsidRDefault="000D4B41" w:rsidP="004F6FCD">
            <w:pPr>
              <w:snapToGrid w:val="0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返却確認日</w:t>
            </w:r>
          </w:p>
        </w:tc>
        <w:tc>
          <w:tcPr>
            <w:tcW w:w="3602" w:type="dxa"/>
            <w:vAlign w:val="center"/>
          </w:tcPr>
          <w:p w:rsidR="000D4B41" w:rsidRPr="003F4603" w:rsidRDefault="000D4B41" w:rsidP="004F6FCD">
            <w:pPr>
              <w:snapToGrid w:val="0"/>
              <w:ind w:firstLineChars="200" w:firstLine="420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 xml:space="preserve"> </w:t>
            </w:r>
            <w:r w:rsidRPr="003F4603">
              <w:rPr>
                <w:rFonts w:ascii="Times New Roman" w:hAnsi="Times New Roman" w:hint="eastAsia"/>
              </w:rPr>
              <w:t xml:space="preserve">　　年</w:t>
            </w:r>
            <w:r w:rsidRPr="003F4603">
              <w:rPr>
                <w:rFonts w:ascii="Times New Roman" w:hAnsi="Times New Roman" w:hint="eastAsia"/>
              </w:rPr>
              <w:t xml:space="preserve"> </w:t>
            </w:r>
            <w:r w:rsidRPr="003F4603">
              <w:rPr>
                <w:rFonts w:ascii="Times New Roman" w:hAnsi="Times New Roman" w:hint="eastAsia"/>
              </w:rPr>
              <w:t xml:space="preserve">　　　月</w:t>
            </w:r>
            <w:r w:rsidRPr="003F4603">
              <w:rPr>
                <w:rFonts w:ascii="Times New Roman" w:hAnsi="Times New Roman" w:hint="eastAsia"/>
              </w:rPr>
              <w:t xml:space="preserve"> </w:t>
            </w:r>
            <w:r w:rsidRPr="003F4603">
              <w:rPr>
                <w:rFonts w:ascii="Times New Roman" w:hAnsi="Times New Roman" w:hint="eastAsia"/>
              </w:rPr>
              <w:t xml:space="preserve">　　　日</w:t>
            </w:r>
          </w:p>
        </w:tc>
      </w:tr>
      <w:tr w:rsidR="004F6FCD" w:rsidRPr="003F4603" w:rsidTr="00AC0BE4">
        <w:trPr>
          <w:cantSplit/>
          <w:trHeight w:val="397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0D4B41" w:rsidRPr="003F4603" w:rsidRDefault="000D4B41" w:rsidP="004F6F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4B41" w:rsidRPr="003F4603" w:rsidRDefault="000D4B41" w:rsidP="004F6FCD">
            <w:pPr>
              <w:snapToGrid w:val="0"/>
              <w:jc w:val="center"/>
              <w:rPr>
                <w:rFonts w:ascii="Times New Roman" w:hAnsi="Times New Roman"/>
              </w:rPr>
            </w:pPr>
            <w:r w:rsidRPr="003F4603">
              <w:rPr>
                <w:rFonts w:ascii="Times New Roman" w:hAnsi="Times New Roman" w:hint="eastAsia"/>
              </w:rPr>
              <w:t>備　考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</w:tcPr>
          <w:p w:rsidR="000D4B41" w:rsidRPr="003F4603" w:rsidRDefault="000D4B41" w:rsidP="004F6FCD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88198D" w:rsidRPr="004B73FE" w:rsidRDefault="0088198D" w:rsidP="00B7352F">
      <w:pPr>
        <w:widowControl/>
        <w:jc w:val="left"/>
      </w:pPr>
    </w:p>
    <w:sectPr w:rsidR="0088198D" w:rsidRPr="004B73FE" w:rsidSect="003B5757">
      <w:pgSz w:w="11906" w:h="16838" w:code="9"/>
      <w:pgMar w:top="720" w:right="748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97" w:rsidRDefault="009D4B97" w:rsidP="00BB3F19">
      <w:r>
        <w:separator/>
      </w:r>
    </w:p>
  </w:endnote>
  <w:endnote w:type="continuationSeparator" w:id="0">
    <w:p w:rsidR="009D4B97" w:rsidRDefault="009D4B97" w:rsidP="00BB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97" w:rsidRDefault="009D4B97" w:rsidP="00BB3F19">
      <w:r>
        <w:separator/>
      </w:r>
    </w:p>
  </w:footnote>
  <w:footnote w:type="continuationSeparator" w:id="0">
    <w:p w:rsidR="009D4B97" w:rsidRDefault="009D4B97" w:rsidP="00BB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41E"/>
    <w:multiLevelType w:val="hybridMultilevel"/>
    <w:tmpl w:val="E5D4B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47C87"/>
    <w:multiLevelType w:val="hybridMultilevel"/>
    <w:tmpl w:val="EEAE4234"/>
    <w:lvl w:ilvl="0" w:tplc="82F464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FB7152"/>
    <w:multiLevelType w:val="hybridMultilevel"/>
    <w:tmpl w:val="3D96EF2A"/>
    <w:lvl w:ilvl="0" w:tplc="D3DC50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1121B0"/>
    <w:multiLevelType w:val="hybridMultilevel"/>
    <w:tmpl w:val="056C5A0E"/>
    <w:lvl w:ilvl="0" w:tplc="D3DC50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8151D3"/>
    <w:multiLevelType w:val="hybridMultilevel"/>
    <w:tmpl w:val="BD78371C"/>
    <w:lvl w:ilvl="0" w:tplc="D3DC50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中 俊和（科技・社会システム基盤）">
    <w15:presenceInfo w15:providerId="AD" w15:userId="S-1-5-21-2022458152-3381638288-3706476089-174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5A"/>
    <w:rsid w:val="0002150A"/>
    <w:rsid w:val="000338E9"/>
    <w:rsid w:val="000B2C1C"/>
    <w:rsid w:val="000D4B41"/>
    <w:rsid w:val="000F291C"/>
    <w:rsid w:val="0010329C"/>
    <w:rsid w:val="00126657"/>
    <w:rsid w:val="00145AF7"/>
    <w:rsid w:val="00151C8F"/>
    <w:rsid w:val="001811BD"/>
    <w:rsid w:val="001B54D2"/>
    <w:rsid w:val="001D0868"/>
    <w:rsid w:val="001E6B15"/>
    <w:rsid w:val="00215EBB"/>
    <w:rsid w:val="00241E54"/>
    <w:rsid w:val="002A0510"/>
    <w:rsid w:val="002B765A"/>
    <w:rsid w:val="002C5834"/>
    <w:rsid w:val="002C636B"/>
    <w:rsid w:val="002D2E3D"/>
    <w:rsid w:val="002F1611"/>
    <w:rsid w:val="003106E2"/>
    <w:rsid w:val="003146D7"/>
    <w:rsid w:val="00326DF7"/>
    <w:rsid w:val="0036253F"/>
    <w:rsid w:val="00385AAF"/>
    <w:rsid w:val="003A6032"/>
    <w:rsid w:val="003A6BA7"/>
    <w:rsid w:val="003E72B6"/>
    <w:rsid w:val="003F03F5"/>
    <w:rsid w:val="003F1F0A"/>
    <w:rsid w:val="003F498C"/>
    <w:rsid w:val="004167A6"/>
    <w:rsid w:val="00455087"/>
    <w:rsid w:val="004556B7"/>
    <w:rsid w:val="004715FF"/>
    <w:rsid w:val="004A5671"/>
    <w:rsid w:val="004B73FE"/>
    <w:rsid w:val="004D46B5"/>
    <w:rsid w:val="004D5DE9"/>
    <w:rsid w:val="004E7885"/>
    <w:rsid w:val="004F0DDD"/>
    <w:rsid w:val="004F6FCD"/>
    <w:rsid w:val="004F7253"/>
    <w:rsid w:val="00505570"/>
    <w:rsid w:val="005312DF"/>
    <w:rsid w:val="00536827"/>
    <w:rsid w:val="00536A50"/>
    <w:rsid w:val="005759D6"/>
    <w:rsid w:val="005954B5"/>
    <w:rsid w:val="005A3647"/>
    <w:rsid w:val="005B3E92"/>
    <w:rsid w:val="005C7027"/>
    <w:rsid w:val="005D4874"/>
    <w:rsid w:val="005D54F2"/>
    <w:rsid w:val="0060602A"/>
    <w:rsid w:val="0061387D"/>
    <w:rsid w:val="006443E2"/>
    <w:rsid w:val="00691C00"/>
    <w:rsid w:val="006B0433"/>
    <w:rsid w:val="006B1436"/>
    <w:rsid w:val="006B51CC"/>
    <w:rsid w:val="006D070D"/>
    <w:rsid w:val="006E1386"/>
    <w:rsid w:val="006E5C95"/>
    <w:rsid w:val="006F4922"/>
    <w:rsid w:val="007371A9"/>
    <w:rsid w:val="007523F6"/>
    <w:rsid w:val="00785B72"/>
    <w:rsid w:val="007A1A4D"/>
    <w:rsid w:val="007A389E"/>
    <w:rsid w:val="007B36F1"/>
    <w:rsid w:val="00811702"/>
    <w:rsid w:val="00813182"/>
    <w:rsid w:val="00835222"/>
    <w:rsid w:val="00855FB9"/>
    <w:rsid w:val="00870D37"/>
    <w:rsid w:val="0088198D"/>
    <w:rsid w:val="008A1CFE"/>
    <w:rsid w:val="008C1592"/>
    <w:rsid w:val="008F575F"/>
    <w:rsid w:val="00933DEB"/>
    <w:rsid w:val="00937703"/>
    <w:rsid w:val="00952E72"/>
    <w:rsid w:val="00964CDA"/>
    <w:rsid w:val="00966AB2"/>
    <w:rsid w:val="009676BA"/>
    <w:rsid w:val="00972CCC"/>
    <w:rsid w:val="009B21A4"/>
    <w:rsid w:val="009B77A7"/>
    <w:rsid w:val="009D4B97"/>
    <w:rsid w:val="009E27A1"/>
    <w:rsid w:val="00A01040"/>
    <w:rsid w:val="00A06491"/>
    <w:rsid w:val="00A154DD"/>
    <w:rsid w:val="00A71E68"/>
    <w:rsid w:val="00A7614A"/>
    <w:rsid w:val="00AC0163"/>
    <w:rsid w:val="00AC080F"/>
    <w:rsid w:val="00AC0BE4"/>
    <w:rsid w:val="00AD4AD0"/>
    <w:rsid w:val="00AE336A"/>
    <w:rsid w:val="00AF0C55"/>
    <w:rsid w:val="00AF36D2"/>
    <w:rsid w:val="00B13C0C"/>
    <w:rsid w:val="00B14C89"/>
    <w:rsid w:val="00B63959"/>
    <w:rsid w:val="00B7352F"/>
    <w:rsid w:val="00BA263C"/>
    <w:rsid w:val="00BB3F19"/>
    <w:rsid w:val="00BC017B"/>
    <w:rsid w:val="00BC18F6"/>
    <w:rsid w:val="00BC1B2F"/>
    <w:rsid w:val="00BE1DA7"/>
    <w:rsid w:val="00BE5DFD"/>
    <w:rsid w:val="00C00CD4"/>
    <w:rsid w:val="00C04764"/>
    <w:rsid w:val="00C07533"/>
    <w:rsid w:val="00C129BC"/>
    <w:rsid w:val="00C14DDB"/>
    <w:rsid w:val="00C22901"/>
    <w:rsid w:val="00C60BE7"/>
    <w:rsid w:val="00C64236"/>
    <w:rsid w:val="00C82423"/>
    <w:rsid w:val="00C97958"/>
    <w:rsid w:val="00CC70A6"/>
    <w:rsid w:val="00CD6390"/>
    <w:rsid w:val="00D147A8"/>
    <w:rsid w:val="00D77DA6"/>
    <w:rsid w:val="00D874C4"/>
    <w:rsid w:val="00D97130"/>
    <w:rsid w:val="00DA4E53"/>
    <w:rsid w:val="00DA601C"/>
    <w:rsid w:val="00DB2AAC"/>
    <w:rsid w:val="00DC0A65"/>
    <w:rsid w:val="00DD09CF"/>
    <w:rsid w:val="00DE112C"/>
    <w:rsid w:val="00DE6770"/>
    <w:rsid w:val="00E51931"/>
    <w:rsid w:val="00E626B1"/>
    <w:rsid w:val="00E63906"/>
    <w:rsid w:val="00E81644"/>
    <w:rsid w:val="00EA54E2"/>
    <w:rsid w:val="00EB371C"/>
    <w:rsid w:val="00EB3827"/>
    <w:rsid w:val="00EC041D"/>
    <w:rsid w:val="00ED0563"/>
    <w:rsid w:val="00ED1B71"/>
    <w:rsid w:val="00ED69AA"/>
    <w:rsid w:val="00EE1EF6"/>
    <w:rsid w:val="00F01DA9"/>
    <w:rsid w:val="00F325B6"/>
    <w:rsid w:val="00F92AFE"/>
    <w:rsid w:val="00FA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765A"/>
    <w:pPr>
      <w:jc w:val="center"/>
    </w:pPr>
  </w:style>
  <w:style w:type="character" w:customStyle="1" w:styleId="a4">
    <w:name w:val="記 (文字)"/>
    <w:basedOn w:val="a0"/>
    <w:link w:val="a3"/>
    <w:uiPriority w:val="99"/>
    <w:rsid w:val="002B765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2B765A"/>
    <w:pPr>
      <w:jc w:val="right"/>
    </w:pPr>
  </w:style>
  <w:style w:type="character" w:customStyle="1" w:styleId="a6">
    <w:name w:val="結語 (文字)"/>
    <w:basedOn w:val="a0"/>
    <w:link w:val="a5"/>
    <w:uiPriority w:val="99"/>
    <w:rsid w:val="002B765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2B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76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76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B765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6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C1B2F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BB3F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3F1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BB3F1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3F1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9B77A7"/>
    <w:rPr>
      <w:b/>
      <w:bCs/>
    </w:rPr>
  </w:style>
  <w:style w:type="character" w:customStyle="1" w:styleId="af3">
    <w:name w:val="コメント内容 (文字)"/>
    <w:basedOn w:val="aa"/>
    <w:link w:val="af2"/>
    <w:uiPriority w:val="99"/>
    <w:semiHidden/>
    <w:rsid w:val="009B77A7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765A"/>
    <w:pPr>
      <w:jc w:val="center"/>
    </w:pPr>
  </w:style>
  <w:style w:type="character" w:customStyle="1" w:styleId="a4">
    <w:name w:val="記 (文字)"/>
    <w:basedOn w:val="a0"/>
    <w:link w:val="a3"/>
    <w:uiPriority w:val="99"/>
    <w:rsid w:val="002B765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2B765A"/>
    <w:pPr>
      <w:jc w:val="right"/>
    </w:pPr>
  </w:style>
  <w:style w:type="character" w:customStyle="1" w:styleId="a6">
    <w:name w:val="結語 (文字)"/>
    <w:basedOn w:val="a0"/>
    <w:link w:val="a5"/>
    <w:uiPriority w:val="99"/>
    <w:rsid w:val="002B765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2B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B76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76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B765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6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C1B2F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BB3F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3F1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BB3F1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3F1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9B77A7"/>
    <w:rPr>
      <w:b/>
      <w:bCs/>
    </w:rPr>
  </w:style>
  <w:style w:type="character" w:customStyle="1" w:styleId="af3">
    <w:name w:val="コメント内容 (文字)"/>
    <w:basedOn w:val="aa"/>
    <w:link w:val="af2"/>
    <w:uiPriority w:val="99"/>
    <w:semiHidden/>
    <w:rsid w:val="009B77A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F0B1-F005-4728-B2AA-C585075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1-03-11T04:39:00Z</cp:lastPrinted>
  <dcterms:created xsi:type="dcterms:W3CDTF">2021-03-11T04:33:00Z</dcterms:created>
  <dcterms:modified xsi:type="dcterms:W3CDTF">2021-05-06T07:37:00Z</dcterms:modified>
</cp:coreProperties>
</file>